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58426B03" w:rsidR="00A36406" w:rsidRPr="0008478B" w:rsidRDefault="00A36406" w:rsidP="005D7AED">
      <w:pPr>
        <w:jc w:val="center"/>
        <w:rPr>
          <w:rFonts w:ascii="Times" w:hAnsi="Times"/>
        </w:rPr>
      </w:pP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52F3E56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A336F2">
        <w:rPr>
          <w:rFonts w:ascii="Times" w:hAnsi="Times"/>
        </w:rPr>
        <w:t>1</w:t>
      </w:r>
      <w:r w:rsidR="005D7AED">
        <w:rPr>
          <w:rFonts w:ascii="Times" w:hAnsi="Times"/>
        </w:rPr>
        <w:t>. 0</w:t>
      </w:r>
      <w:r w:rsidR="00A336F2">
        <w:rPr>
          <w:rFonts w:ascii="Times" w:hAnsi="Times"/>
        </w:rPr>
        <w:t>9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41AAEF95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5C4728">
        <w:rPr>
          <w:rFonts w:ascii="Times" w:hAnsi="Times"/>
          <w:i/>
          <w:color w:val="auto"/>
        </w:rPr>
        <w:t>7</w:t>
      </w:r>
      <w:r w:rsidR="00A336F2">
        <w:rPr>
          <w:rFonts w:ascii="Times" w:hAnsi="Times"/>
          <w:i/>
          <w:color w:val="auto"/>
        </w:rPr>
        <w:t>4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3409587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66D38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9B385" w14:textId="77777777" w:rsidR="00456293" w:rsidRDefault="00456293">
      <w:r>
        <w:separator/>
      </w:r>
    </w:p>
  </w:endnote>
  <w:endnote w:type="continuationSeparator" w:id="0">
    <w:p w14:paraId="57EA17F3" w14:textId="77777777" w:rsidR="00456293" w:rsidRDefault="0045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32DF54A-218A-4BFC-AABA-DE2BCDBFFF5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D9DA9176-923B-4968-AD31-982CC18BD356}"/>
    <w:embedBold r:id="rId3" w:fontKey="{B1AF2C42-3DD1-497A-988C-BA47C2C7CFC5}"/>
    <w:embedItalic r:id="rId4" w:fontKey="{2A1BE2FB-8DED-44E0-A074-385630B8E0FE}"/>
    <w:embedBoldItalic r:id="rId5" w:fontKey="{AC227774-4B17-468F-84FA-84388B672C7A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20B20416-6E2D-428D-9A2B-AE56692E2E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9D275D3-266D-48ED-9EEC-32D0AF35D0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6BF21E3-CFCD-46E4-AA25-D149AA7772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49064" w14:textId="77777777" w:rsidR="00456293" w:rsidRDefault="00456293">
      <w:r>
        <w:separator/>
      </w:r>
    </w:p>
  </w:footnote>
  <w:footnote w:type="continuationSeparator" w:id="0">
    <w:p w14:paraId="7E1D19C1" w14:textId="77777777" w:rsidR="00456293" w:rsidRDefault="0045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293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C4728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36F2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653FA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2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1-12-07T17:01:00Z</cp:lastPrinted>
  <dcterms:created xsi:type="dcterms:W3CDTF">2022-02-17T18:06:00Z</dcterms:created>
  <dcterms:modified xsi:type="dcterms:W3CDTF">2022-02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